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IL AN INTRODUCTION TO SOIL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IL AN INTRODUCTION TO SOIL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463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THE SOIL AN INTRODUCTION TO SOIL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